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9C" w:rsidRPr="006259DD" w:rsidRDefault="00010C9C" w:rsidP="006259DD">
      <w:pPr>
        <w:spacing w:after="0" w:line="240" w:lineRule="auto"/>
        <w:jc w:val="both"/>
        <w:rPr>
          <w:b/>
          <w:sz w:val="24"/>
        </w:rPr>
      </w:pPr>
      <w:r w:rsidRPr="006259DD">
        <w:rPr>
          <w:b/>
          <w:sz w:val="24"/>
        </w:rPr>
        <w:t>Name:</w:t>
      </w:r>
      <w:r w:rsidRPr="006259DD">
        <w:rPr>
          <w:b/>
          <w:sz w:val="24"/>
        </w:rPr>
        <w:tab/>
      </w:r>
      <w:r w:rsidRPr="006259DD">
        <w:rPr>
          <w:b/>
          <w:sz w:val="24"/>
        </w:rPr>
        <w:tab/>
      </w:r>
      <w:r w:rsidR="00B40039" w:rsidRPr="006259DD">
        <w:rPr>
          <w:b/>
          <w:sz w:val="24"/>
        </w:rPr>
        <w:tab/>
      </w:r>
      <w:r w:rsidR="00E47AB7" w:rsidRPr="006259DD">
        <w:rPr>
          <w:b/>
          <w:sz w:val="24"/>
        </w:rPr>
        <w:t>Thomas Grogan</w:t>
      </w:r>
    </w:p>
    <w:p w:rsidR="00010C9C" w:rsidRPr="00E81A1B" w:rsidRDefault="00010C9C" w:rsidP="006259DD">
      <w:pPr>
        <w:spacing w:after="0" w:line="240" w:lineRule="auto"/>
        <w:jc w:val="both"/>
      </w:pPr>
      <w:r w:rsidRPr="006259DD">
        <w:rPr>
          <w:b/>
          <w:sz w:val="24"/>
        </w:rPr>
        <w:t xml:space="preserve">Address: </w:t>
      </w:r>
      <w:r w:rsidRPr="00E81A1B">
        <w:rPr>
          <w:b/>
        </w:rPr>
        <w:tab/>
      </w:r>
      <w:r w:rsidR="00B40039" w:rsidRPr="00E81A1B">
        <w:rPr>
          <w:b/>
        </w:rPr>
        <w:tab/>
      </w:r>
      <w:proofErr w:type="spellStart"/>
      <w:r w:rsidRPr="00E81A1B">
        <w:t>Palmershill</w:t>
      </w:r>
      <w:proofErr w:type="spellEnd"/>
      <w:r w:rsidRPr="00E81A1B">
        <w:t>, Cashel, County Tipperary</w:t>
      </w:r>
      <w:r w:rsidR="009F2A10">
        <w:t>, Ireland</w:t>
      </w:r>
    </w:p>
    <w:p w:rsidR="00010C9C" w:rsidRPr="005404FB" w:rsidRDefault="00010C9C" w:rsidP="006259DD">
      <w:pPr>
        <w:spacing w:after="0" w:line="240" w:lineRule="auto"/>
        <w:jc w:val="both"/>
        <w:rPr>
          <w:lang w:val="de-DE"/>
        </w:rPr>
      </w:pPr>
      <w:r w:rsidRPr="006259DD">
        <w:rPr>
          <w:b/>
          <w:sz w:val="24"/>
          <w:lang w:val="de-DE"/>
        </w:rPr>
        <w:t>Tel:</w:t>
      </w:r>
      <w:r w:rsidRPr="005404FB">
        <w:rPr>
          <w:b/>
          <w:lang w:val="de-DE"/>
        </w:rPr>
        <w:tab/>
      </w:r>
      <w:r w:rsidRPr="005404FB">
        <w:rPr>
          <w:b/>
          <w:lang w:val="de-DE"/>
        </w:rPr>
        <w:tab/>
      </w:r>
      <w:r w:rsidR="00B40039" w:rsidRPr="005404FB">
        <w:rPr>
          <w:b/>
          <w:lang w:val="de-DE"/>
        </w:rPr>
        <w:tab/>
      </w:r>
      <w:r w:rsidRPr="005404FB">
        <w:rPr>
          <w:lang w:val="de-DE"/>
        </w:rPr>
        <w:t>08</w:t>
      </w:r>
      <w:r w:rsidR="00E47AB7" w:rsidRPr="005404FB">
        <w:rPr>
          <w:lang w:val="de-DE"/>
        </w:rPr>
        <w:t>5 1653149</w:t>
      </w:r>
    </w:p>
    <w:p w:rsidR="00010C9C" w:rsidRPr="005404FB" w:rsidRDefault="00010C9C" w:rsidP="006259DD">
      <w:pPr>
        <w:spacing w:after="0" w:line="240" w:lineRule="auto"/>
        <w:jc w:val="both"/>
        <w:rPr>
          <w:lang w:val="de-DE"/>
        </w:rPr>
      </w:pPr>
      <w:r w:rsidRPr="006259DD">
        <w:rPr>
          <w:b/>
          <w:sz w:val="24"/>
          <w:lang w:val="de-DE"/>
        </w:rPr>
        <w:t>Email:</w:t>
      </w:r>
      <w:r w:rsidRPr="005404FB">
        <w:rPr>
          <w:b/>
          <w:lang w:val="de-DE"/>
        </w:rPr>
        <w:tab/>
      </w:r>
      <w:r w:rsidRPr="005404FB">
        <w:rPr>
          <w:b/>
          <w:lang w:val="de-DE"/>
        </w:rPr>
        <w:tab/>
      </w:r>
      <w:r w:rsidR="00B40039" w:rsidRPr="005404FB">
        <w:rPr>
          <w:b/>
          <w:lang w:val="de-DE"/>
        </w:rPr>
        <w:tab/>
      </w:r>
      <w:r w:rsidR="006A737B">
        <w:rPr>
          <w:lang w:val="de-DE"/>
        </w:rPr>
        <w:t>thomasgrogan95@gmail</w:t>
      </w:r>
      <w:r w:rsidR="00E47AB7" w:rsidRPr="005404FB">
        <w:rPr>
          <w:lang w:val="de-DE"/>
        </w:rPr>
        <w:t>.com</w:t>
      </w:r>
    </w:p>
    <w:p w:rsidR="00B40039" w:rsidRPr="005404FB" w:rsidRDefault="00B40039" w:rsidP="006259DD">
      <w:pPr>
        <w:spacing w:after="0" w:line="240" w:lineRule="auto"/>
        <w:jc w:val="both"/>
        <w:rPr>
          <w:lang w:val="de-DE"/>
        </w:rPr>
      </w:pPr>
    </w:p>
    <w:p w:rsidR="00B40039" w:rsidRPr="006259DD" w:rsidRDefault="00B40039" w:rsidP="006259DD">
      <w:pPr>
        <w:spacing w:after="0" w:line="240" w:lineRule="auto"/>
        <w:jc w:val="both"/>
        <w:rPr>
          <w:b/>
          <w:sz w:val="24"/>
          <w:u w:val="single"/>
          <w:lang w:val="de-DE"/>
        </w:rPr>
      </w:pPr>
      <w:r w:rsidRPr="006259DD">
        <w:rPr>
          <w:b/>
          <w:sz w:val="24"/>
          <w:u w:val="single"/>
          <w:lang w:val="de-DE"/>
        </w:rPr>
        <w:t>Education</w:t>
      </w:r>
    </w:p>
    <w:p w:rsidR="006259DD" w:rsidRPr="00054324" w:rsidRDefault="006259DD" w:rsidP="006259DD">
      <w:pPr>
        <w:spacing w:after="0" w:line="240" w:lineRule="auto"/>
        <w:jc w:val="both"/>
        <w:rPr>
          <w:b/>
          <w:sz w:val="24"/>
          <w:lang w:val="de-DE"/>
        </w:rPr>
      </w:pPr>
    </w:p>
    <w:p w:rsidR="006A737B" w:rsidRDefault="006A737B" w:rsidP="006259D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2019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Digital Marketing Institute </w:t>
      </w:r>
    </w:p>
    <w:p w:rsidR="006A737B" w:rsidRDefault="006A737B" w:rsidP="006259D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rofessional Diploma in Digital Marketing</w:t>
      </w:r>
    </w:p>
    <w:p w:rsidR="006A737B" w:rsidRDefault="006A737B" w:rsidP="006259DD">
      <w:pPr>
        <w:spacing w:after="0" w:line="240" w:lineRule="auto"/>
        <w:jc w:val="both"/>
      </w:pPr>
      <w:r w:rsidRPr="006A737B">
        <w:rPr>
          <w:b/>
        </w:rPr>
        <w:t>Modules:</w:t>
      </w:r>
      <w:r w:rsidRPr="006A737B">
        <w:t xml:space="preserve"> Introduction to Digital Marketing, Content Marketing, Social Media Marketing,</w:t>
      </w:r>
      <w:r>
        <w:t xml:space="preserve"> SEO, PPC with Google Ads, Display and Video Advertising, Email Marketing, Website Optimisation, Analytics with Google Analytics, Digital Marketing Strategy.</w:t>
      </w:r>
    </w:p>
    <w:p w:rsidR="006A737B" w:rsidRPr="006A737B" w:rsidRDefault="006A737B" w:rsidP="006259DD">
      <w:pPr>
        <w:spacing w:after="0" w:line="240" w:lineRule="auto"/>
        <w:jc w:val="both"/>
      </w:pPr>
    </w:p>
    <w:p w:rsidR="00B40039" w:rsidRPr="006259DD" w:rsidRDefault="00E47AB7" w:rsidP="006259DD">
      <w:pPr>
        <w:spacing w:after="0" w:line="240" w:lineRule="auto"/>
        <w:rPr>
          <w:sz w:val="24"/>
        </w:rPr>
      </w:pPr>
      <w:r w:rsidRPr="006259DD">
        <w:rPr>
          <w:b/>
          <w:sz w:val="24"/>
        </w:rPr>
        <w:t>2014</w:t>
      </w:r>
      <w:r w:rsidR="00C84F1A" w:rsidRPr="006259DD">
        <w:rPr>
          <w:b/>
          <w:sz w:val="24"/>
        </w:rPr>
        <w:t xml:space="preserve"> - </w:t>
      </w:r>
      <w:r w:rsidR="00424E16" w:rsidRPr="006259DD">
        <w:rPr>
          <w:b/>
          <w:sz w:val="24"/>
        </w:rPr>
        <w:t>2017</w:t>
      </w:r>
      <w:r w:rsidR="00B40039" w:rsidRPr="006259DD">
        <w:rPr>
          <w:b/>
          <w:sz w:val="24"/>
        </w:rPr>
        <w:tab/>
      </w:r>
      <w:r w:rsidR="00962FF9" w:rsidRPr="006259DD">
        <w:rPr>
          <w:b/>
          <w:sz w:val="24"/>
        </w:rPr>
        <w:tab/>
      </w:r>
      <w:r w:rsidR="00C84F1A" w:rsidRPr="006259DD">
        <w:rPr>
          <w:b/>
          <w:sz w:val="24"/>
        </w:rPr>
        <w:tab/>
      </w:r>
      <w:r w:rsidR="006259DD">
        <w:rPr>
          <w:b/>
          <w:sz w:val="24"/>
        </w:rPr>
        <w:tab/>
      </w:r>
      <w:r w:rsidRPr="006259DD">
        <w:rPr>
          <w:b/>
          <w:sz w:val="24"/>
        </w:rPr>
        <w:t>University College Cork</w:t>
      </w:r>
    </w:p>
    <w:p w:rsidR="00633914" w:rsidRPr="006259DD" w:rsidRDefault="00252870" w:rsidP="006259DD">
      <w:pPr>
        <w:spacing w:after="0" w:line="240" w:lineRule="auto"/>
        <w:jc w:val="both"/>
        <w:rPr>
          <w:b/>
          <w:sz w:val="24"/>
        </w:rPr>
      </w:pPr>
      <w:r w:rsidRPr="006259DD">
        <w:rPr>
          <w:b/>
          <w:sz w:val="24"/>
        </w:rPr>
        <w:t xml:space="preserve">Bachelor of Arts in </w:t>
      </w:r>
      <w:r w:rsidR="00CE7E57" w:rsidRPr="006259DD">
        <w:rPr>
          <w:b/>
          <w:sz w:val="24"/>
        </w:rPr>
        <w:t>History and German</w:t>
      </w:r>
    </w:p>
    <w:p w:rsidR="00633914" w:rsidRPr="00E81A1B" w:rsidRDefault="00424E16" w:rsidP="006259DD">
      <w:pPr>
        <w:spacing w:after="0" w:line="240" w:lineRule="auto"/>
        <w:jc w:val="both"/>
      </w:pPr>
      <w:r>
        <w:t>Graduated</w:t>
      </w:r>
      <w:r w:rsidR="00E47AB7">
        <w:t xml:space="preserve"> with</w:t>
      </w:r>
      <w:r w:rsidR="00633914" w:rsidRPr="00E81A1B">
        <w:t xml:space="preserve"> </w:t>
      </w:r>
      <w:r>
        <w:t>a First Class Honours Degree</w:t>
      </w:r>
      <w:r w:rsidR="00633914" w:rsidRPr="00E81A1B">
        <w:t>.</w:t>
      </w:r>
    </w:p>
    <w:p w:rsidR="00252870" w:rsidRPr="00E81A1B" w:rsidRDefault="00291B05" w:rsidP="006259DD">
      <w:pPr>
        <w:spacing w:after="0" w:line="240" w:lineRule="auto"/>
        <w:jc w:val="both"/>
        <w:rPr>
          <w:b/>
        </w:rPr>
      </w:pPr>
      <w:r w:rsidRPr="00E81A1B">
        <w:rPr>
          <w:b/>
        </w:rPr>
        <w:t xml:space="preserve">Core Modules: </w:t>
      </w:r>
      <w:r w:rsidR="00E47AB7">
        <w:t>German Integrated Written and Oral Language</w:t>
      </w:r>
      <w:r w:rsidR="00285F81" w:rsidRPr="00E81A1B">
        <w:t xml:space="preserve">, </w:t>
      </w:r>
      <w:r w:rsidR="00E47AB7">
        <w:t>History Seminar: U.S. Foreign Policy, War and the Middle East</w:t>
      </w:r>
      <w:r w:rsidR="00285F81" w:rsidRPr="00E81A1B">
        <w:t xml:space="preserve">, </w:t>
      </w:r>
      <w:r w:rsidR="00E47AB7">
        <w:t>Historical Debate</w:t>
      </w:r>
      <w:r w:rsidR="00285F81" w:rsidRPr="00E81A1B">
        <w:t xml:space="preserve">, </w:t>
      </w:r>
      <w:r w:rsidR="00E47AB7">
        <w:t>Special Research Project</w:t>
      </w:r>
      <w:r w:rsidR="00285F81" w:rsidRPr="00E81A1B">
        <w:t xml:space="preserve">, </w:t>
      </w:r>
      <w:r w:rsidR="00E47AB7">
        <w:t>International Relations</w:t>
      </w:r>
      <w:r w:rsidR="00285F81" w:rsidRPr="00E81A1B">
        <w:t>,</w:t>
      </w:r>
      <w:r w:rsidR="00DA1947" w:rsidRPr="00E81A1B">
        <w:t xml:space="preserve"> </w:t>
      </w:r>
      <w:r w:rsidR="00E47AB7">
        <w:t>Cold War China</w:t>
      </w:r>
      <w:r w:rsidR="00DA1947" w:rsidRPr="00E81A1B">
        <w:t>,</w:t>
      </w:r>
      <w:r w:rsidR="00285F81" w:rsidRPr="00E81A1B">
        <w:t xml:space="preserve"> </w:t>
      </w:r>
      <w:r w:rsidR="00E47AB7">
        <w:t>Nuclear Politics and Proliferation</w:t>
      </w:r>
      <w:r w:rsidR="00DA1947" w:rsidRPr="00E81A1B">
        <w:t>,</w:t>
      </w:r>
      <w:r w:rsidR="00E47AB7">
        <w:t xml:space="preserve"> State and Economy in Independent Ireland: 1922-2010,</w:t>
      </w:r>
      <w:r w:rsidR="00DA1947" w:rsidRPr="00E81A1B">
        <w:t xml:space="preserve"> </w:t>
      </w:r>
      <w:r w:rsidR="00E47AB7">
        <w:t>From Pagans to Christians, Religion and Magic in Reformation Europe: Witches, Demons, Jews and Heretics.</w:t>
      </w:r>
    </w:p>
    <w:p w:rsidR="005B1711" w:rsidRPr="00E81A1B" w:rsidRDefault="00DA1947" w:rsidP="006259DD">
      <w:pPr>
        <w:spacing w:after="0" w:line="240" w:lineRule="auto"/>
        <w:jc w:val="both"/>
      </w:pPr>
      <w:r w:rsidRPr="00E81A1B">
        <w:rPr>
          <w:b/>
        </w:rPr>
        <w:t xml:space="preserve">Final Year </w:t>
      </w:r>
      <w:r w:rsidR="00E47AB7">
        <w:rPr>
          <w:b/>
        </w:rPr>
        <w:t>Dissertation</w:t>
      </w:r>
      <w:r w:rsidRPr="00E81A1B">
        <w:rPr>
          <w:b/>
        </w:rPr>
        <w:t>:</w:t>
      </w:r>
      <w:r w:rsidRPr="00E81A1B">
        <w:t xml:space="preserve"> ‘</w:t>
      </w:r>
      <w:r w:rsidR="00E47AB7">
        <w:t>The Anglo-Iranian Oil Crisis, 1951-1953: Why did the United States, through the CIA and its British counterparts, orchestrate the coup in Iran in 1953?’</w:t>
      </w:r>
    </w:p>
    <w:p w:rsidR="009D2C36" w:rsidRPr="00E81A1B" w:rsidRDefault="009D2C36" w:rsidP="006259DD">
      <w:pPr>
        <w:spacing w:after="0" w:line="240" w:lineRule="auto"/>
        <w:jc w:val="both"/>
      </w:pPr>
    </w:p>
    <w:p w:rsidR="009D2C36" w:rsidRPr="006259DD" w:rsidRDefault="00E47AB7" w:rsidP="006259DD">
      <w:pPr>
        <w:spacing w:after="0" w:line="240" w:lineRule="auto"/>
        <w:rPr>
          <w:b/>
          <w:sz w:val="24"/>
        </w:rPr>
      </w:pPr>
      <w:r w:rsidRPr="006259DD">
        <w:rPr>
          <w:b/>
          <w:sz w:val="24"/>
        </w:rPr>
        <w:t>2008 – 2014</w:t>
      </w:r>
      <w:r w:rsidR="00C84F1A" w:rsidRPr="006259DD">
        <w:rPr>
          <w:b/>
          <w:sz w:val="24"/>
        </w:rPr>
        <w:t xml:space="preserve"> </w:t>
      </w:r>
      <w:r w:rsidR="009D2C36" w:rsidRPr="006259DD">
        <w:rPr>
          <w:b/>
          <w:sz w:val="24"/>
        </w:rPr>
        <w:tab/>
      </w:r>
      <w:r w:rsidR="009D2C36" w:rsidRPr="006259DD">
        <w:rPr>
          <w:b/>
          <w:sz w:val="24"/>
        </w:rPr>
        <w:tab/>
      </w:r>
      <w:r w:rsidR="00C84F1A" w:rsidRPr="006259DD">
        <w:rPr>
          <w:b/>
          <w:sz w:val="24"/>
        </w:rPr>
        <w:tab/>
      </w:r>
      <w:r w:rsidR="006259DD">
        <w:rPr>
          <w:b/>
          <w:sz w:val="24"/>
        </w:rPr>
        <w:tab/>
      </w:r>
      <w:r w:rsidR="009D2C36" w:rsidRPr="006259DD">
        <w:rPr>
          <w:b/>
          <w:sz w:val="24"/>
        </w:rPr>
        <w:t>Cashel Community School</w:t>
      </w:r>
    </w:p>
    <w:p w:rsidR="00962FF9" w:rsidRPr="00E81A1B" w:rsidRDefault="00E47AB7" w:rsidP="006259DD">
      <w:pPr>
        <w:spacing w:after="0" w:line="240" w:lineRule="auto"/>
        <w:jc w:val="both"/>
      </w:pPr>
      <w:r>
        <w:t>Leaving Certificate – 595</w:t>
      </w:r>
      <w:r w:rsidR="00AC1A46" w:rsidRPr="00E81A1B">
        <w:t xml:space="preserve"> points, incl</w:t>
      </w:r>
      <w:r w:rsidR="007D5E68" w:rsidRPr="00E81A1B">
        <w:t>udi</w:t>
      </w:r>
      <w:r>
        <w:t>ng an A1 in Higher Level</w:t>
      </w:r>
      <w:r w:rsidR="007D5E68" w:rsidRPr="00E81A1B">
        <w:t xml:space="preserve"> English</w:t>
      </w:r>
      <w:r>
        <w:t xml:space="preserve">, </w:t>
      </w:r>
      <w:r w:rsidR="00AB01C6">
        <w:t>History and Music, an A2 in German, Irish and Biology, and a B2 in Mathematics.</w:t>
      </w:r>
      <w:r w:rsidR="007D5E68" w:rsidRPr="00E81A1B">
        <w:t xml:space="preserve"> </w:t>
      </w:r>
    </w:p>
    <w:p w:rsidR="00962FF9" w:rsidRPr="00E81A1B" w:rsidRDefault="00962FF9" w:rsidP="006259DD">
      <w:pPr>
        <w:spacing w:after="0" w:line="240" w:lineRule="auto"/>
        <w:jc w:val="both"/>
      </w:pPr>
    </w:p>
    <w:p w:rsidR="00962FF9" w:rsidRPr="006259DD" w:rsidRDefault="005B1711" w:rsidP="006259DD">
      <w:pPr>
        <w:spacing w:after="0" w:line="240" w:lineRule="auto"/>
        <w:jc w:val="both"/>
        <w:rPr>
          <w:b/>
          <w:sz w:val="24"/>
          <w:u w:val="single"/>
        </w:rPr>
      </w:pPr>
      <w:r w:rsidRPr="006259DD">
        <w:rPr>
          <w:b/>
          <w:sz w:val="24"/>
          <w:u w:val="single"/>
        </w:rPr>
        <w:t>Work Experience</w:t>
      </w:r>
    </w:p>
    <w:p w:rsidR="00962FF9" w:rsidRPr="006259DD" w:rsidRDefault="00B345A6" w:rsidP="006259DD">
      <w:pPr>
        <w:spacing w:after="0" w:line="240" w:lineRule="auto"/>
        <w:jc w:val="both"/>
        <w:rPr>
          <w:b/>
          <w:sz w:val="24"/>
        </w:rPr>
      </w:pPr>
      <w:r w:rsidRPr="006259DD">
        <w:rPr>
          <w:b/>
          <w:sz w:val="24"/>
        </w:rPr>
        <w:t>Aug 2016</w:t>
      </w:r>
      <w:r w:rsidR="00F93CFA" w:rsidRPr="006259DD">
        <w:rPr>
          <w:b/>
          <w:sz w:val="24"/>
        </w:rPr>
        <w:t xml:space="preserve"> – Present </w:t>
      </w:r>
      <w:r w:rsidR="00F93CFA" w:rsidRPr="006259DD">
        <w:rPr>
          <w:b/>
          <w:sz w:val="24"/>
        </w:rPr>
        <w:tab/>
      </w:r>
      <w:r w:rsidR="00F93CFA" w:rsidRPr="006259DD">
        <w:rPr>
          <w:b/>
          <w:sz w:val="24"/>
        </w:rPr>
        <w:tab/>
      </w:r>
      <w:r w:rsidR="006259DD">
        <w:rPr>
          <w:b/>
          <w:sz w:val="24"/>
        </w:rPr>
        <w:tab/>
      </w:r>
      <w:r w:rsidRPr="006259DD">
        <w:rPr>
          <w:b/>
          <w:sz w:val="24"/>
        </w:rPr>
        <w:t>Family Business</w:t>
      </w:r>
    </w:p>
    <w:p w:rsidR="00F93CFA" w:rsidRPr="003812E6" w:rsidRDefault="00F93CFA" w:rsidP="006259DD">
      <w:pPr>
        <w:spacing w:after="0" w:line="240" w:lineRule="auto"/>
        <w:jc w:val="both"/>
        <w:rPr>
          <w:rFonts w:cstheme="minorHAnsi"/>
        </w:rPr>
      </w:pPr>
      <w:r w:rsidRPr="003812E6">
        <w:rPr>
          <w:rFonts w:cstheme="minorHAnsi"/>
          <w:b/>
        </w:rPr>
        <w:tab/>
      </w:r>
      <w:r w:rsidR="00B345A6" w:rsidRPr="003812E6">
        <w:rPr>
          <w:rFonts w:cstheme="minorHAnsi"/>
        </w:rPr>
        <w:t>General duties in the running of a family</w:t>
      </w:r>
      <w:r w:rsidR="006259DD" w:rsidRPr="003812E6">
        <w:rPr>
          <w:rFonts w:cstheme="minorHAnsi"/>
        </w:rPr>
        <w:t xml:space="preserve"> run</w:t>
      </w:r>
      <w:r w:rsidR="00B345A6" w:rsidRPr="003812E6">
        <w:rPr>
          <w:rFonts w:cstheme="minorHAnsi"/>
        </w:rPr>
        <w:t xml:space="preserve"> café and ice cream parlour.</w:t>
      </w:r>
    </w:p>
    <w:p w:rsidR="00F90902" w:rsidRPr="003812E6" w:rsidRDefault="00F90902" w:rsidP="006259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812E6">
        <w:rPr>
          <w:rFonts w:cstheme="minorHAnsi"/>
        </w:rPr>
        <w:t>Heavily involved in the establishing of our family business.</w:t>
      </w:r>
    </w:p>
    <w:p w:rsidR="00F90902" w:rsidRPr="003812E6" w:rsidRDefault="00F90902" w:rsidP="006259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812E6">
        <w:rPr>
          <w:rFonts w:cstheme="minorHAnsi"/>
        </w:rPr>
        <w:t>Important role in the development of the design and concept of the business.</w:t>
      </w:r>
    </w:p>
    <w:p w:rsidR="00F90902" w:rsidRPr="003812E6" w:rsidRDefault="00F90902" w:rsidP="006259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812E6">
        <w:rPr>
          <w:rFonts w:cstheme="minorHAnsi"/>
        </w:rPr>
        <w:t>Responsible for the business’ very successful online presence and marketing (Facebook, Instagram, Snapchat).</w:t>
      </w:r>
    </w:p>
    <w:p w:rsidR="00F93CFA" w:rsidRPr="003812E6" w:rsidRDefault="00B345A6" w:rsidP="006259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812E6">
        <w:rPr>
          <w:rFonts w:cstheme="minorHAnsi"/>
        </w:rPr>
        <w:t>Day to day dealings with customers</w:t>
      </w:r>
      <w:r w:rsidR="006259DD" w:rsidRPr="003812E6">
        <w:rPr>
          <w:rFonts w:cstheme="minorHAnsi"/>
        </w:rPr>
        <w:t>.</w:t>
      </w:r>
    </w:p>
    <w:p w:rsidR="00F93CFA" w:rsidRPr="003812E6" w:rsidRDefault="006259DD" w:rsidP="006259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812E6">
        <w:rPr>
          <w:rFonts w:cstheme="minorHAnsi"/>
        </w:rPr>
        <w:t>Management of staff.</w:t>
      </w:r>
    </w:p>
    <w:p w:rsidR="00B345A6" w:rsidRPr="00B345A6" w:rsidRDefault="00B345A6" w:rsidP="006259DD">
      <w:pPr>
        <w:pStyle w:val="ListParagraph"/>
        <w:spacing w:after="0" w:line="240" w:lineRule="auto"/>
        <w:ind w:left="1080"/>
        <w:jc w:val="both"/>
      </w:pPr>
    </w:p>
    <w:p w:rsidR="00962FF9" w:rsidRPr="006259DD" w:rsidRDefault="00B345A6" w:rsidP="006259DD">
      <w:pPr>
        <w:spacing w:after="0" w:line="240" w:lineRule="auto"/>
        <w:jc w:val="both"/>
        <w:rPr>
          <w:b/>
          <w:sz w:val="24"/>
        </w:rPr>
      </w:pPr>
      <w:r w:rsidRPr="006259DD">
        <w:rPr>
          <w:b/>
          <w:sz w:val="24"/>
        </w:rPr>
        <w:t>July</w:t>
      </w:r>
      <w:r>
        <w:rPr>
          <w:b/>
        </w:rPr>
        <w:t xml:space="preserve"> </w:t>
      </w:r>
      <w:r w:rsidRPr="006259DD">
        <w:rPr>
          <w:b/>
          <w:sz w:val="24"/>
        </w:rPr>
        <w:t>2014 – Aug 2016</w:t>
      </w:r>
      <w:r w:rsidRPr="006259DD">
        <w:rPr>
          <w:b/>
          <w:sz w:val="24"/>
        </w:rPr>
        <w:tab/>
      </w:r>
      <w:r w:rsidRPr="006259DD">
        <w:rPr>
          <w:b/>
          <w:sz w:val="24"/>
        </w:rPr>
        <w:tab/>
      </w:r>
      <w:r w:rsidR="006259DD">
        <w:rPr>
          <w:b/>
          <w:sz w:val="24"/>
        </w:rPr>
        <w:tab/>
      </w:r>
      <w:r w:rsidRPr="006259DD">
        <w:rPr>
          <w:b/>
          <w:sz w:val="24"/>
        </w:rPr>
        <w:t>Morrissey’s Supervalu, Cashel</w:t>
      </w:r>
    </w:p>
    <w:p w:rsidR="00962FF9" w:rsidRPr="00E81A1B" w:rsidRDefault="00962FF9" w:rsidP="006259DD">
      <w:pPr>
        <w:spacing w:after="0" w:line="240" w:lineRule="auto"/>
        <w:jc w:val="both"/>
      </w:pPr>
      <w:r w:rsidRPr="00E81A1B">
        <w:rPr>
          <w:b/>
        </w:rPr>
        <w:tab/>
      </w:r>
      <w:r w:rsidR="00B345A6">
        <w:t>Deli worker in large supermarket at weekends and for holiday periods</w:t>
      </w:r>
      <w:r w:rsidRPr="00E81A1B">
        <w:t xml:space="preserve">. </w:t>
      </w:r>
    </w:p>
    <w:p w:rsidR="0049394E" w:rsidRPr="00E81A1B" w:rsidRDefault="00B345A6" w:rsidP="006259D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Preparation of food and drinks</w:t>
      </w:r>
      <w:r w:rsidR="006259DD">
        <w:t>.</w:t>
      </w:r>
    </w:p>
    <w:p w:rsidR="00F75A6F" w:rsidRPr="00E81A1B" w:rsidRDefault="00B345A6" w:rsidP="006259D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Involved in the ordering of stock, stock rotation, etc.</w:t>
      </w:r>
    </w:p>
    <w:p w:rsidR="001D5EA5" w:rsidRDefault="00B345A6" w:rsidP="006259D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Received HACCP training</w:t>
      </w:r>
      <w:r w:rsidR="0049394E" w:rsidRPr="00E81A1B">
        <w:t>;</w:t>
      </w:r>
    </w:p>
    <w:p w:rsidR="00B345A6" w:rsidRPr="00E81A1B" w:rsidRDefault="00B345A6" w:rsidP="006259D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Handled customer queries and complaints.</w:t>
      </w:r>
    </w:p>
    <w:p w:rsidR="006A3109" w:rsidRPr="00E81A1B" w:rsidRDefault="006A3109" w:rsidP="006259DD">
      <w:pPr>
        <w:spacing w:after="0" w:line="240" w:lineRule="auto"/>
        <w:jc w:val="both"/>
      </w:pPr>
    </w:p>
    <w:p w:rsidR="00676A04" w:rsidRPr="00E81A1B" w:rsidRDefault="00B345A6" w:rsidP="006259DD">
      <w:pPr>
        <w:spacing w:after="0" w:line="240" w:lineRule="auto"/>
        <w:jc w:val="both"/>
        <w:rPr>
          <w:b/>
        </w:rPr>
      </w:pPr>
      <w:r w:rsidRPr="006259DD">
        <w:rPr>
          <w:b/>
          <w:sz w:val="24"/>
        </w:rPr>
        <w:t>Jun</w:t>
      </w:r>
      <w:r w:rsidR="00676A04" w:rsidRPr="006259DD">
        <w:rPr>
          <w:b/>
          <w:sz w:val="24"/>
        </w:rPr>
        <w:t xml:space="preserve"> 2012 – </w:t>
      </w:r>
      <w:r w:rsidR="00E51B78" w:rsidRPr="006259DD">
        <w:rPr>
          <w:b/>
          <w:sz w:val="24"/>
        </w:rPr>
        <w:t>Aug</w:t>
      </w:r>
      <w:r w:rsidR="00676A04" w:rsidRPr="006259DD">
        <w:rPr>
          <w:b/>
          <w:sz w:val="24"/>
        </w:rPr>
        <w:t xml:space="preserve"> 2012</w:t>
      </w:r>
      <w:r w:rsidR="00676A04" w:rsidRPr="006259DD">
        <w:rPr>
          <w:b/>
          <w:sz w:val="24"/>
        </w:rPr>
        <w:tab/>
      </w:r>
      <w:r w:rsidR="00676A04" w:rsidRPr="006259DD">
        <w:rPr>
          <w:b/>
          <w:sz w:val="24"/>
        </w:rPr>
        <w:tab/>
      </w:r>
      <w:r w:rsidR="006259DD">
        <w:rPr>
          <w:b/>
          <w:sz w:val="24"/>
        </w:rPr>
        <w:tab/>
      </w:r>
      <w:r w:rsidRPr="006259DD">
        <w:rPr>
          <w:b/>
          <w:sz w:val="24"/>
        </w:rPr>
        <w:t>Family Business</w:t>
      </w:r>
    </w:p>
    <w:p w:rsidR="00676A04" w:rsidRPr="00E81A1B" w:rsidRDefault="00676A04" w:rsidP="006259DD">
      <w:pPr>
        <w:spacing w:after="0" w:line="240" w:lineRule="auto"/>
        <w:jc w:val="both"/>
      </w:pPr>
      <w:r w:rsidRPr="00E81A1B">
        <w:rPr>
          <w:b/>
        </w:rPr>
        <w:tab/>
      </w:r>
      <w:r w:rsidR="00B345A6">
        <w:t>Summer and weekend work in family supermarket.</w:t>
      </w:r>
    </w:p>
    <w:p w:rsidR="00387BBF" w:rsidRDefault="00B345A6" w:rsidP="006259DD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Dealt with customers on a daily basis</w:t>
      </w:r>
      <w:r w:rsidR="004D3EDC">
        <w:t>;</w:t>
      </w:r>
    </w:p>
    <w:p w:rsidR="004D3EDC" w:rsidRPr="00E81A1B" w:rsidRDefault="004D3EDC" w:rsidP="006259DD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Operated </w:t>
      </w:r>
      <w:r w:rsidR="002D2160">
        <w:t>a retail software system.</w:t>
      </w:r>
    </w:p>
    <w:p w:rsidR="001C5542" w:rsidRDefault="001C5542" w:rsidP="006259DD">
      <w:pPr>
        <w:spacing w:after="0" w:line="240" w:lineRule="auto"/>
        <w:jc w:val="both"/>
      </w:pPr>
    </w:p>
    <w:p w:rsidR="001C5542" w:rsidRPr="006259DD" w:rsidRDefault="001C5542" w:rsidP="006259DD">
      <w:pPr>
        <w:spacing w:after="0" w:line="240" w:lineRule="auto"/>
        <w:jc w:val="both"/>
        <w:rPr>
          <w:b/>
          <w:sz w:val="24"/>
          <w:u w:val="single"/>
        </w:rPr>
      </w:pPr>
      <w:r w:rsidRPr="006259DD">
        <w:rPr>
          <w:b/>
          <w:sz w:val="24"/>
          <w:u w:val="single"/>
        </w:rPr>
        <w:lastRenderedPageBreak/>
        <w:t>Volunteering</w:t>
      </w:r>
    </w:p>
    <w:p w:rsidR="001C5542" w:rsidRPr="00E81A1B" w:rsidRDefault="001C5542" w:rsidP="006259DD">
      <w:pPr>
        <w:spacing w:after="0" w:line="240" w:lineRule="auto"/>
        <w:jc w:val="both"/>
        <w:rPr>
          <w:b/>
        </w:rPr>
      </w:pPr>
    </w:p>
    <w:p w:rsidR="001C5542" w:rsidRPr="006259DD" w:rsidRDefault="001C5542" w:rsidP="006259DD">
      <w:pPr>
        <w:spacing w:after="0" w:line="240" w:lineRule="auto"/>
        <w:jc w:val="both"/>
        <w:rPr>
          <w:b/>
          <w:sz w:val="24"/>
        </w:rPr>
      </w:pPr>
      <w:r w:rsidRPr="00E81A1B">
        <w:rPr>
          <w:b/>
        </w:rPr>
        <w:tab/>
      </w:r>
      <w:r w:rsidR="00AB01C6" w:rsidRPr="006259DD">
        <w:rPr>
          <w:b/>
          <w:sz w:val="24"/>
        </w:rPr>
        <w:t>World Youth Day 2017, Krakow</w:t>
      </w:r>
    </w:p>
    <w:p w:rsidR="00AB01C6" w:rsidRPr="00AB01C6" w:rsidRDefault="00AB01C6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Travelled as a volunteer to the week-long World Youth Day celebrations</w:t>
      </w:r>
      <w:r w:rsidR="006259DD">
        <w:t>.</w:t>
      </w:r>
    </w:p>
    <w:p w:rsidR="003812E6" w:rsidRDefault="00AB01C6" w:rsidP="006259DD">
      <w:pPr>
        <w:spacing w:after="0" w:line="240" w:lineRule="auto"/>
        <w:jc w:val="both"/>
      </w:pPr>
      <w:r>
        <w:t xml:space="preserve"> </w:t>
      </w:r>
      <w:r>
        <w:tab/>
      </w:r>
    </w:p>
    <w:p w:rsidR="001C5542" w:rsidRPr="006259DD" w:rsidRDefault="00AB01C6" w:rsidP="006A737B">
      <w:pPr>
        <w:spacing w:after="0" w:line="240" w:lineRule="auto"/>
        <w:ind w:firstLine="720"/>
        <w:jc w:val="both"/>
        <w:rPr>
          <w:b/>
          <w:sz w:val="24"/>
        </w:rPr>
      </w:pPr>
      <w:r w:rsidRPr="006259DD">
        <w:rPr>
          <w:b/>
          <w:sz w:val="24"/>
        </w:rPr>
        <w:t>Diocesan Pilgrimage to Lourdes</w:t>
      </w:r>
    </w:p>
    <w:p w:rsidR="00AB01C6" w:rsidRPr="00AB01C6" w:rsidRDefault="00AB01C6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Travelled as a youth helper to Lourdes in 2012 </w:t>
      </w:r>
      <w:r w:rsidR="00EE4481">
        <w:t>in order to assist the elderly and disabled pilgrims.</w:t>
      </w:r>
    </w:p>
    <w:p w:rsidR="00A475F2" w:rsidRPr="006259DD" w:rsidRDefault="00A475F2" w:rsidP="006259DD">
      <w:pPr>
        <w:spacing w:after="0" w:line="240" w:lineRule="auto"/>
        <w:jc w:val="both"/>
        <w:rPr>
          <w:b/>
          <w:sz w:val="24"/>
        </w:rPr>
      </w:pPr>
    </w:p>
    <w:p w:rsidR="00A475F2" w:rsidRPr="006259DD" w:rsidRDefault="005421AB" w:rsidP="006259DD">
      <w:pPr>
        <w:spacing w:after="0" w:line="240" w:lineRule="auto"/>
        <w:jc w:val="both"/>
        <w:rPr>
          <w:b/>
          <w:sz w:val="24"/>
          <w:u w:val="single"/>
        </w:rPr>
      </w:pPr>
      <w:r w:rsidRPr="006259DD">
        <w:rPr>
          <w:b/>
          <w:sz w:val="24"/>
          <w:u w:val="single"/>
        </w:rPr>
        <w:t xml:space="preserve">Skills &amp; </w:t>
      </w:r>
      <w:r w:rsidR="00A475F2" w:rsidRPr="006259DD">
        <w:rPr>
          <w:b/>
          <w:sz w:val="24"/>
          <w:u w:val="single"/>
        </w:rPr>
        <w:t>Competencies</w:t>
      </w:r>
    </w:p>
    <w:p w:rsidR="00A475F2" w:rsidRPr="00E81A1B" w:rsidRDefault="00A475F2" w:rsidP="006259DD">
      <w:pPr>
        <w:spacing w:after="0" w:line="240" w:lineRule="auto"/>
        <w:jc w:val="both"/>
        <w:rPr>
          <w:b/>
          <w:u w:val="single"/>
        </w:rPr>
      </w:pPr>
    </w:p>
    <w:p w:rsidR="00A475F2" w:rsidRDefault="00A475F2" w:rsidP="006259DD">
      <w:pPr>
        <w:spacing w:after="0" w:line="240" w:lineRule="auto"/>
        <w:ind w:left="2880" w:hanging="2880"/>
        <w:jc w:val="both"/>
      </w:pPr>
      <w:r w:rsidRPr="006259DD">
        <w:rPr>
          <w:b/>
          <w:sz w:val="24"/>
        </w:rPr>
        <w:t>Team Work:</w:t>
      </w:r>
      <w:r w:rsidRPr="00E81A1B">
        <w:rPr>
          <w:b/>
        </w:rPr>
        <w:tab/>
      </w:r>
      <w:r w:rsidR="00387BBF" w:rsidRPr="00E81A1B">
        <w:t>Participated in team environments</w:t>
      </w:r>
      <w:r w:rsidRPr="00E81A1B">
        <w:t xml:space="preserve"> through sport, </w:t>
      </w:r>
      <w:r w:rsidR="00EE4481">
        <w:t>music</w:t>
      </w:r>
      <w:r w:rsidRPr="00E81A1B">
        <w:t>,</w:t>
      </w:r>
      <w:r w:rsidR="00EE4481">
        <w:t xml:space="preserve"> theatre,</w:t>
      </w:r>
      <w:r w:rsidRPr="00E81A1B">
        <w:t xml:space="preserve"> college and volunteering. Work in </w:t>
      </w:r>
      <w:r w:rsidR="00EE4481">
        <w:t>Lourdes and Krakow was very team orientated as each volunteer was assigned to a team with specific tasks to carry out</w:t>
      </w:r>
      <w:r w:rsidR="00387BBF" w:rsidRPr="00E81A1B">
        <w:t xml:space="preserve">. </w:t>
      </w:r>
    </w:p>
    <w:p w:rsidR="00CE7E57" w:rsidRDefault="00CE7E57" w:rsidP="006259DD">
      <w:pPr>
        <w:spacing w:after="0" w:line="240" w:lineRule="auto"/>
        <w:ind w:left="2880" w:hanging="2880"/>
        <w:jc w:val="both"/>
      </w:pPr>
    </w:p>
    <w:p w:rsidR="00CE7E57" w:rsidRDefault="00CE7E57" w:rsidP="006259DD">
      <w:pPr>
        <w:spacing w:after="0" w:line="240" w:lineRule="auto"/>
        <w:ind w:left="2880" w:hanging="2880"/>
        <w:jc w:val="both"/>
      </w:pPr>
      <w:r w:rsidRPr="006259DD">
        <w:rPr>
          <w:b/>
          <w:sz w:val="24"/>
        </w:rPr>
        <w:t>Research:</w:t>
      </w:r>
      <w:r>
        <w:rPr>
          <w:b/>
        </w:rPr>
        <w:tab/>
      </w:r>
      <w:r>
        <w:t>Excellent research skills which have been developed through the two research projects, dissertation, and many essays which I completed for my History degree.</w:t>
      </w:r>
    </w:p>
    <w:p w:rsidR="00CE7E57" w:rsidRDefault="00CE7E57" w:rsidP="006259DD">
      <w:pPr>
        <w:spacing w:after="0" w:line="240" w:lineRule="auto"/>
        <w:ind w:left="2880" w:hanging="2880"/>
        <w:jc w:val="both"/>
      </w:pPr>
    </w:p>
    <w:p w:rsidR="00CE7E57" w:rsidRPr="00CE7E57" w:rsidRDefault="00CE7E57" w:rsidP="006259DD">
      <w:pPr>
        <w:spacing w:after="0" w:line="240" w:lineRule="auto"/>
        <w:ind w:left="2880" w:hanging="2880"/>
        <w:jc w:val="both"/>
      </w:pPr>
      <w:r w:rsidRPr="006259DD">
        <w:rPr>
          <w:b/>
          <w:sz w:val="24"/>
        </w:rPr>
        <w:t>Language:</w:t>
      </w:r>
      <w:r>
        <w:rPr>
          <w:b/>
        </w:rPr>
        <w:tab/>
      </w:r>
      <w:r>
        <w:t>Good level of knowledge of the German language. Achieved high grades in the language. Good conversational skills.</w:t>
      </w:r>
    </w:p>
    <w:p w:rsidR="00CE7E57" w:rsidRPr="00CE7E57" w:rsidRDefault="00CE7E57" w:rsidP="006259DD">
      <w:pPr>
        <w:spacing w:after="0" w:line="240" w:lineRule="auto"/>
        <w:ind w:left="2880" w:hanging="2880"/>
        <w:jc w:val="both"/>
        <w:rPr>
          <w:b/>
        </w:rPr>
      </w:pPr>
    </w:p>
    <w:p w:rsidR="007555DE" w:rsidRPr="00E81A1B" w:rsidRDefault="00A475F2" w:rsidP="006259DD">
      <w:pPr>
        <w:spacing w:after="0" w:line="240" w:lineRule="auto"/>
        <w:ind w:left="2880" w:hanging="2880"/>
        <w:jc w:val="both"/>
      </w:pPr>
      <w:r w:rsidRPr="006259DD">
        <w:rPr>
          <w:b/>
          <w:sz w:val="24"/>
        </w:rPr>
        <w:t>Communication:</w:t>
      </w:r>
      <w:r w:rsidRPr="00E81A1B">
        <w:rPr>
          <w:b/>
        </w:rPr>
        <w:tab/>
      </w:r>
      <w:r w:rsidR="007555DE" w:rsidRPr="00E81A1B">
        <w:t>Excellent verbal and written communication skills developed through participation in me</w:t>
      </w:r>
      <w:r w:rsidR="00EE4481">
        <w:t>etin</w:t>
      </w:r>
      <w:r w:rsidR="006259DD">
        <w:t xml:space="preserve">gs and documenting research for </w:t>
      </w:r>
      <w:r w:rsidR="00EE4481">
        <w:t>undergraduate studies and for political activities</w:t>
      </w:r>
      <w:r w:rsidR="007555DE" w:rsidRPr="00E81A1B">
        <w:t xml:space="preserve">. </w:t>
      </w:r>
    </w:p>
    <w:p w:rsidR="007555DE" w:rsidRPr="00E81A1B" w:rsidRDefault="007555DE" w:rsidP="006259DD">
      <w:pPr>
        <w:spacing w:after="0" w:line="240" w:lineRule="auto"/>
        <w:ind w:left="2880" w:hanging="2880"/>
        <w:jc w:val="both"/>
      </w:pPr>
    </w:p>
    <w:p w:rsidR="005421AB" w:rsidRPr="00E81A1B" w:rsidRDefault="007555DE" w:rsidP="006259DD">
      <w:pPr>
        <w:spacing w:after="0" w:line="240" w:lineRule="auto"/>
        <w:ind w:left="2880" w:hanging="2880"/>
        <w:jc w:val="both"/>
      </w:pPr>
      <w:r w:rsidRPr="006259DD">
        <w:rPr>
          <w:b/>
          <w:sz w:val="24"/>
        </w:rPr>
        <w:t>Leadership:</w:t>
      </w:r>
      <w:r w:rsidRPr="00E81A1B">
        <w:rPr>
          <w:b/>
        </w:rPr>
        <w:tab/>
      </w:r>
      <w:r w:rsidR="006259DD">
        <w:t>H</w:t>
      </w:r>
      <w:r w:rsidR="00EE4481">
        <w:t>ave often been placed in a leadership role in various theatre groups, choirs, and voluntary organisations.</w:t>
      </w:r>
    </w:p>
    <w:p w:rsidR="005421AB" w:rsidRPr="00E81A1B" w:rsidRDefault="005421AB" w:rsidP="006259DD">
      <w:pPr>
        <w:spacing w:after="0" w:line="240" w:lineRule="auto"/>
        <w:ind w:left="2880" w:hanging="2880"/>
        <w:jc w:val="both"/>
      </w:pPr>
    </w:p>
    <w:p w:rsidR="005421AB" w:rsidRPr="00E81A1B" w:rsidRDefault="005421AB" w:rsidP="006259DD">
      <w:pPr>
        <w:spacing w:after="0" w:line="240" w:lineRule="auto"/>
        <w:ind w:left="2880" w:hanging="2880"/>
        <w:jc w:val="both"/>
      </w:pPr>
      <w:r w:rsidRPr="006259DD">
        <w:rPr>
          <w:b/>
          <w:sz w:val="24"/>
        </w:rPr>
        <w:t>IT:</w:t>
      </w:r>
      <w:r w:rsidRPr="00E81A1B">
        <w:rPr>
          <w:b/>
        </w:rPr>
        <w:tab/>
      </w:r>
      <w:r w:rsidRPr="00E81A1B">
        <w:t>Proficient in the use of all Microsoft Office programs.</w:t>
      </w:r>
      <w:r w:rsidRPr="00E81A1B">
        <w:rPr>
          <w:b/>
        </w:rPr>
        <w:t xml:space="preserve"> </w:t>
      </w:r>
      <w:r w:rsidR="0062705D" w:rsidRPr="00E81A1B">
        <w:t xml:space="preserve">Holder of the ECDL qualification. </w:t>
      </w:r>
    </w:p>
    <w:p w:rsidR="005421AB" w:rsidRPr="00E81A1B" w:rsidRDefault="005421AB" w:rsidP="006259DD">
      <w:pPr>
        <w:spacing w:after="0" w:line="240" w:lineRule="auto"/>
        <w:ind w:left="2880" w:hanging="2880"/>
        <w:jc w:val="both"/>
        <w:rPr>
          <w:b/>
        </w:rPr>
      </w:pPr>
    </w:p>
    <w:p w:rsidR="005421AB" w:rsidRPr="006259DD" w:rsidRDefault="005421AB" w:rsidP="006259DD">
      <w:pPr>
        <w:spacing w:after="0" w:line="240" w:lineRule="auto"/>
        <w:ind w:left="2880" w:hanging="2880"/>
        <w:jc w:val="both"/>
        <w:rPr>
          <w:b/>
          <w:sz w:val="24"/>
          <w:u w:val="single"/>
        </w:rPr>
      </w:pPr>
      <w:r w:rsidRPr="006259DD">
        <w:rPr>
          <w:b/>
          <w:sz w:val="24"/>
          <w:u w:val="single"/>
        </w:rPr>
        <w:t>Interests &amp; Achievements</w:t>
      </w:r>
    </w:p>
    <w:p w:rsidR="005421AB" w:rsidRPr="00E81A1B" w:rsidRDefault="005421AB" w:rsidP="006259DD">
      <w:pPr>
        <w:spacing w:after="0" w:line="240" w:lineRule="auto"/>
        <w:ind w:left="2880" w:hanging="2880"/>
        <w:jc w:val="both"/>
        <w:rPr>
          <w:b/>
          <w:u w:val="single"/>
        </w:rPr>
      </w:pPr>
    </w:p>
    <w:p w:rsidR="00424E16" w:rsidRPr="00424E16" w:rsidRDefault="00424E16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Awarded t</w:t>
      </w:r>
      <w:r w:rsidR="0096294D">
        <w:t>he J.J. Lee History Prize by University College Cork</w:t>
      </w:r>
      <w:r>
        <w:t xml:space="preserve"> in 2017.</w:t>
      </w:r>
    </w:p>
    <w:p w:rsidR="00424E16" w:rsidRPr="00424E16" w:rsidRDefault="00424E16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Awarded the Jennifer O’Reilly </w:t>
      </w:r>
      <w:r w:rsidR="0096294D">
        <w:t>Prize in Medieval History by University College Cork</w:t>
      </w:r>
      <w:r>
        <w:t xml:space="preserve"> in 2017.</w:t>
      </w:r>
    </w:p>
    <w:p w:rsidR="00FB5A18" w:rsidRPr="00FB5A18" w:rsidRDefault="00FB5A18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Awarded th</w:t>
      </w:r>
      <w:r w:rsidR="0096294D">
        <w:t>e title ‘College Scholar’ by University College Cork</w:t>
      </w:r>
      <w:r>
        <w:t xml:space="preserve"> in 2017.</w:t>
      </w:r>
    </w:p>
    <w:p w:rsidR="00FB5A18" w:rsidRPr="00FB5A18" w:rsidRDefault="00FB5A18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Awarded a </w:t>
      </w:r>
      <w:proofErr w:type="spellStart"/>
      <w:r>
        <w:t>Quercus</w:t>
      </w:r>
      <w:proofErr w:type="spellEnd"/>
      <w:r>
        <w:t xml:space="preserve"> Entrance Scholarship by UCC in 2014.</w:t>
      </w:r>
    </w:p>
    <w:p w:rsidR="00EE4481" w:rsidRPr="00EE4481" w:rsidRDefault="00EE4481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Won the ‘Student of the Year’ award in final year of secondary school.</w:t>
      </w:r>
    </w:p>
    <w:p w:rsidR="00EE4481" w:rsidRPr="00FB5A18" w:rsidRDefault="00EE4481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Won ‘Music Student of the Year’ in final year of secondary school.</w:t>
      </w:r>
    </w:p>
    <w:p w:rsidR="00EE4481" w:rsidRPr="00054324" w:rsidRDefault="00EE4481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Trained singer with a great amount of experience</w:t>
      </w:r>
      <w:r w:rsidR="005421AB" w:rsidRPr="00E81A1B">
        <w:t>.</w:t>
      </w:r>
      <w:r>
        <w:t xml:space="preserve"> </w:t>
      </w:r>
    </w:p>
    <w:p w:rsidR="00054324" w:rsidRPr="00054324" w:rsidRDefault="00054324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Played leading roles in musicals such as Les </w:t>
      </w:r>
      <w:proofErr w:type="spellStart"/>
      <w:r>
        <w:t>Miserables</w:t>
      </w:r>
      <w:proofErr w:type="spellEnd"/>
      <w:r>
        <w:t>, Phantom of the Opera and Jesus Christ Superstar.</w:t>
      </w:r>
    </w:p>
    <w:p w:rsidR="00054324" w:rsidRPr="00054324" w:rsidRDefault="00054324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Performed in concert with soprano Cara O’Sullivan, country singer Louise Morrissey and classical crossover group </w:t>
      </w:r>
      <w:proofErr w:type="spellStart"/>
      <w:r>
        <w:t>Affiniti</w:t>
      </w:r>
      <w:proofErr w:type="spellEnd"/>
      <w:r>
        <w:t>.</w:t>
      </w:r>
    </w:p>
    <w:p w:rsidR="00054324" w:rsidRPr="00034F49" w:rsidRDefault="00054324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bookmarkStart w:id="0" w:name="_GoBack"/>
      <w:r>
        <w:t>Great interest in reading and cinema, particularly science-fiction.</w:t>
      </w:r>
    </w:p>
    <w:bookmarkEnd w:id="0"/>
    <w:p w:rsidR="00EE4481" w:rsidRPr="00E81A1B" w:rsidRDefault="00EE4481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Winner of many singing competitions and prizes</w:t>
      </w:r>
      <w:r w:rsidR="00360145">
        <w:t xml:space="preserve"> including </w:t>
      </w:r>
      <w:proofErr w:type="spellStart"/>
      <w:r w:rsidR="00360145">
        <w:t>Feis</w:t>
      </w:r>
      <w:proofErr w:type="spellEnd"/>
      <w:r w:rsidR="00360145">
        <w:t xml:space="preserve"> </w:t>
      </w:r>
      <w:proofErr w:type="spellStart"/>
      <w:r w:rsidR="00360145">
        <w:t>Ceoil</w:t>
      </w:r>
      <w:proofErr w:type="spellEnd"/>
      <w:r w:rsidR="00360145">
        <w:t xml:space="preserve"> in the RDS</w:t>
      </w:r>
      <w:r>
        <w:t>.</w:t>
      </w:r>
    </w:p>
    <w:p w:rsidR="0062705D" w:rsidRDefault="00EE4481" w:rsidP="006259DD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Avid</w:t>
      </w:r>
      <w:r w:rsidR="0062705D" w:rsidRPr="00E81A1B">
        <w:t xml:space="preserve"> interest in </w:t>
      </w:r>
      <w:r w:rsidR="0049394E" w:rsidRPr="00E81A1B">
        <w:t>history, politics, current affairs and travel.</w:t>
      </w:r>
    </w:p>
    <w:p w:rsidR="00EE4481" w:rsidRPr="00E81A1B" w:rsidRDefault="00EE4481" w:rsidP="006259DD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Elected as PRO of UCC </w:t>
      </w:r>
      <w:proofErr w:type="spellStart"/>
      <w:r>
        <w:t>Fianna</w:t>
      </w:r>
      <w:proofErr w:type="spellEnd"/>
      <w:r>
        <w:t xml:space="preserve"> </w:t>
      </w:r>
      <w:proofErr w:type="spellStart"/>
      <w:r w:rsidR="00F90902">
        <w:t>Fáil</w:t>
      </w:r>
      <w:proofErr w:type="spellEnd"/>
      <w:r w:rsidR="00F90902">
        <w:t xml:space="preserve"> </w:t>
      </w:r>
      <w:r>
        <w:t xml:space="preserve">and </w:t>
      </w:r>
      <w:proofErr w:type="spellStart"/>
      <w:r>
        <w:t>Ógra</w:t>
      </w:r>
      <w:proofErr w:type="spellEnd"/>
      <w:r>
        <w:t xml:space="preserve"> representative for </w:t>
      </w:r>
      <w:r w:rsidR="006259DD">
        <w:t>Cashel</w:t>
      </w:r>
      <w:r>
        <w:t xml:space="preserve"> CDC in 2016.</w:t>
      </w:r>
    </w:p>
    <w:p w:rsidR="0062705D" w:rsidRPr="00E81A1B" w:rsidRDefault="0062705D" w:rsidP="006259DD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E81A1B">
        <w:lastRenderedPageBreak/>
        <w:t xml:space="preserve">Holder of a full driver’s license. </w:t>
      </w:r>
    </w:p>
    <w:p w:rsidR="0020288D" w:rsidRPr="00E81A1B" w:rsidRDefault="0020288D" w:rsidP="006259DD">
      <w:pPr>
        <w:spacing w:after="0" w:line="240" w:lineRule="auto"/>
        <w:jc w:val="both"/>
      </w:pPr>
    </w:p>
    <w:p w:rsidR="00010C9C" w:rsidRPr="0096294D" w:rsidRDefault="00010C9C" w:rsidP="00010C9C"/>
    <w:sectPr w:rsidR="00010C9C" w:rsidRPr="0096294D" w:rsidSect="00683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35F2"/>
    <w:multiLevelType w:val="hybridMultilevel"/>
    <w:tmpl w:val="900ECB4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47EAB"/>
    <w:multiLevelType w:val="hybridMultilevel"/>
    <w:tmpl w:val="0D1653D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134FC"/>
    <w:multiLevelType w:val="singleLevel"/>
    <w:tmpl w:val="8D72DC0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2743776A"/>
    <w:multiLevelType w:val="hybridMultilevel"/>
    <w:tmpl w:val="D49E5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4F85"/>
    <w:multiLevelType w:val="hybridMultilevel"/>
    <w:tmpl w:val="EB44174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06654"/>
    <w:multiLevelType w:val="hybridMultilevel"/>
    <w:tmpl w:val="090C591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D05E9C"/>
    <w:multiLevelType w:val="hybridMultilevel"/>
    <w:tmpl w:val="908270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040E19"/>
    <w:multiLevelType w:val="hybridMultilevel"/>
    <w:tmpl w:val="34E0CBE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8F7FCB"/>
    <w:multiLevelType w:val="hybridMultilevel"/>
    <w:tmpl w:val="3E12865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FB483D"/>
    <w:multiLevelType w:val="hybridMultilevel"/>
    <w:tmpl w:val="39A615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8E"/>
    <w:rsid w:val="00010C9C"/>
    <w:rsid w:val="00030BC0"/>
    <w:rsid w:val="00034F49"/>
    <w:rsid w:val="000409CD"/>
    <w:rsid w:val="00054324"/>
    <w:rsid w:val="000926E7"/>
    <w:rsid w:val="000E7CFD"/>
    <w:rsid w:val="00110473"/>
    <w:rsid w:val="00114F7F"/>
    <w:rsid w:val="00137A13"/>
    <w:rsid w:val="00145208"/>
    <w:rsid w:val="0016711C"/>
    <w:rsid w:val="0019236B"/>
    <w:rsid w:val="001A4205"/>
    <w:rsid w:val="001C5542"/>
    <w:rsid w:val="001D53ED"/>
    <w:rsid w:val="001D5EA5"/>
    <w:rsid w:val="0020288D"/>
    <w:rsid w:val="00216F96"/>
    <w:rsid w:val="00231B35"/>
    <w:rsid w:val="00252870"/>
    <w:rsid w:val="00253C46"/>
    <w:rsid w:val="00254D8F"/>
    <w:rsid w:val="00265BD5"/>
    <w:rsid w:val="00285F81"/>
    <w:rsid w:val="00291B05"/>
    <w:rsid w:val="002D2160"/>
    <w:rsid w:val="002D7EE3"/>
    <w:rsid w:val="002E3C23"/>
    <w:rsid w:val="002F619E"/>
    <w:rsid w:val="0031619D"/>
    <w:rsid w:val="0031655B"/>
    <w:rsid w:val="003205FB"/>
    <w:rsid w:val="00326723"/>
    <w:rsid w:val="00332DF2"/>
    <w:rsid w:val="00360145"/>
    <w:rsid w:val="003812E6"/>
    <w:rsid w:val="00387BBF"/>
    <w:rsid w:val="0039033C"/>
    <w:rsid w:val="003A04E2"/>
    <w:rsid w:val="003D5B24"/>
    <w:rsid w:val="003E2408"/>
    <w:rsid w:val="003F36A3"/>
    <w:rsid w:val="00402A61"/>
    <w:rsid w:val="00424E16"/>
    <w:rsid w:val="004318F7"/>
    <w:rsid w:val="00453341"/>
    <w:rsid w:val="00490F70"/>
    <w:rsid w:val="0049394E"/>
    <w:rsid w:val="004A2E50"/>
    <w:rsid w:val="004A7CF6"/>
    <w:rsid w:val="004D3EDC"/>
    <w:rsid w:val="004F071F"/>
    <w:rsid w:val="005404FB"/>
    <w:rsid w:val="005421AB"/>
    <w:rsid w:val="00546B24"/>
    <w:rsid w:val="0055395F"/>
    <w:rsid w:val="005542B7"/>
    <w:rsid w:val="0056247D"/>
    <w:rsid w:val="00563CBD"/>
    <w:rsid w:val="005711F5"/>
    <w:rsid w:val="005B1711"/>
    <w:rsid w:val="005B67B7"/>
    <w:rsid w:val="005B6FA1"/>
    <w:rsid w:val="005D2B00"/>
    <w:rsid w:val="006259DD"/>
    <w:rsid w:val="0062705D"/>
    <w:rsid w:val="00633914"/>
    <w:rsid w:val="006370D4"/>
    <w:rsid w:val="00637225"/>
    <w:rsid w:val="00640C18"/>
    <w:rsid w:val="006517E2"/>
    <w:rsid w:val="00653B3E"/>
    <w:rsid w:val="00670A52"/>
    <w:rsid w:val="00675004"/>
    <w:rsid w:val="00676A04"/>
    <w:rsid w:val="00683A3D"/>
    <w:rsid w:val="006A3109"/>
    <w:rsid w:val="006A737B"/>
    <w:rsid w:val="007026EB"/>
    <w:rsid w:val="00720BB7"/>
    <w:rsid w:val="0072311E"/>
    <w:rsid w:val="007555DE"/>
    <w:rsid w:val="007645E0"/>
    <w:rsid w:val="007D5E68"/>
    <w:rsid w:val="008313EE"/>
    <w:rsid w:val="0085321B"/>
    <w:rsid w:val="008564B6"/>
    <w:rsid w:val="00875530"/>
    <w:rsid w:val="00896383"/>
    <w:rsid w:val="00896640"/>
    <w:rsid w:val="00896F56"/>
    <w:rsid w:val="008C2851"/>
    <w:rsid w:val="008E0D4B"/>
    <w:rsid w:val="008E2EBD"/>
    <w:rsid w:val="008F22F6"/>
    <w:rsid w:val="00901618"/>
    <w:rsid w:val="0092194D"/>
    <w:rsid w:val="0095295D"/>
    <w:rsid w:val="00957101"/>
    <w:rsid w:val="0096294D"/>
    <w:rsid w:val="00962FF9"/>
    <w:rsid w:val="00994245"/>
    <w:rsid w:val="009A0851"/>
    <w:rsid w:val="009B7110"/>
    <w:rsid w:val="009D2C36"/>
    <w:rsid w:val="009E73D4"/>
    <w:rsid w:val="009F2A10"/>
    <w:rsid w:val="00A10508"/>
    <w:rsid w:val="00A41A7B"/>
    <w:rsid w:val="00A475F2"/>
    <w:rsid w:val="00A6296A"/>
    <w:rsid w:val="00A8226D"/>
    <w:rsid w:val="00A82D71"/>
    <w:rsid w:val="00AA4335"/>
    <w:rsid w:val="00AB01C6"/>
    <w:rsid w:val="00AC1A46"/>
    <w:rsid w:val="00AC3530"/>
    <w:rsid w:val="00B14BBD"/>
    <w:rsid w:val="00B345A6"/>
    <w:rsid w:val="00B40039"/>
    <w:rsid w:val="00B963DE"/>
    <w:rsid w:val="00B968BD"/>
    <w:rsid w:val="00B970FF"/>
    <w:rsid w:val="00BB1E37"/>
    <w:rsid w:val="00BB3059"/>
    <w:rsid w:val="00BC1BDE"/>
    <w:rsid w:val="00BD47AD"/>
    <w:rsid w:val="00BD6BBA"/>
    <w:rsid w:val="00BE5D02"/>
    <w:rsid w:val="00BF3779"/>
    <w:rsid w:val="00C11D77"/>
    <w:rsid w:val="00C31E90"/>
    <w:rsid w:val="00C4318E"/>
    <w:rsid w:val="00C716DD"/>
    <w:rsid w:val="00C84F1A"/>
    <w:rsid w:val="00CA174E"/>
    <w:rsid w:val="00CA6F6E"/>
    <w:rsid w:val="00CD66C0"/>
    <w:rsid w:val="00CE7E57"/>
    <w:rsid w:val="00CF1B51"/>
    <w:rsid w:val="00CF2B4C"/>
    <w:rsid w:val="00D124EC"/>
    <w:rsid w:val="00D35246"/>
    <w:rsid w:val="00D451C7"/>
    <w:rsid w:val="00D72234"/>
    <w:rsid w:val="00D9295B"/>
    <w:rsid w:val="00DA1947"/>
    <w:rsid w:val="00DB6F08"/>
    <w:rsid w:val="00DC461A"/>
    <w:rsid w:val="00E24CEF"/>
    <w:rsid w:val="00E47AB7"/>
    <w:rsid w:val="00E51B78"/>
    <w:rsid w:val="00E81A1B"/>
    <w:rsid w:val="00E86442"/>
    <w:rsid w:val="00ED1FA0"/>
    <w:rsid w:val="00EE4481"/>
    <w:rsid w:val="00EF7E0A"/>
    <w:rsid w:val="00F1461D"/>
    <w:rsid w:val="00F639DD"/>
    <w:rsid w:val="00F64257"/>
    <w:rsid w:val="00F66064"/>
    <w:rsid w:val="00F671C8"/>
    <w:rsid w:val="00F75A6F"/>
    <w:rsid w:val="00F83769"/>
    <w:rsid w:val="00F90902"/>
    <w:rsid w:val="00F93CFA"/>
    <w:rsid w:val="00FB5A18"/>
    <w:rsid w:val="00FB5CD3"/>
    <w:rsid w:val="00FC627E"/>
    <w:rsid w:val="00FD147E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2B287-06C1-4C44-8D87-E8B169D8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0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9AFF-4A85-461E-82AA-B835E0BE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9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Guest</dc:creator>
  <cp:lastModifiedBy>Thomas Grogan</cp:lastModifiedBy>
  <cp:revision>18</cp:revision>
  <cp:lastPrinted>2014-10-15T11:18:00Z</cp:lastPrinted>
  <dcterms:created xsi:type="dcterms:W3CDTF">2017-04-13T14:09:00Z</dcterms:created>
  <dcterms:modified xsi:type="dcterms:W3CDTF">2019-01-23T17:53:00Z</dcterms:modified>
</cp:coreProperties>
</file>